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972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>ПЛАН ЗАСЕДАНИЙ</w:t>
      </w: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br/>
        <w:t xml:space="preserve">УЧЕНИЧЕСКОГО СОВЕТА </w:t>
      </w:r>
    </w:p>
    <w:p w14:paraId="21DD1E69" w14:textId="60C1ED84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>НА 20</w:t>
      </w: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>21</w:t>
      </w: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>-20</w:t>
      </w: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>22</w:t>
      </w:r>
      <w:r w:rsidRPr="00A24F8A">
        <w:rPr>
          <w:rFonts w:ascii="Monotype Corsiva" w:hAnsi="Monotype Corsiva"/>
          <w:b/>
          <w:bCs/>
          <w:color w:val="002060"/>
          <w:sz w:val="40"/>
          <w:szCs w:val="40"/>
        </w:rPr>
        <w:t xml:space="preserve"> УЧЕБНЫЙ ГОД</w:t>
      </w:r>
    </w:p>
    <w:p w14:paraId="3AE463EF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5B83F66F" w14:textId="0149BACB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Сентябрь</w:t>
      </w:r>
    </w:p>
    <w:p w14:paraId="7091DDFB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26FDE856" w14:textId="77777777" w:rsidR="00A24F8A" w:rsidRDefault="00A24F8A" w:rsidP="00A24F8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нализ работы Ученического совета за предыдущий учебный год.</w:t>
      </w:r>
    </w:p>
    <w:p w14:paraId="75C6F259" w14:textId="77777777" w:rsidR="00A24F8A" w:rsidRDefault="00A24F8A" w:rsidP="00A24F8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тверждение плана работы Ученического совета на новый учебный год.</w:t>
      </w:r>
    </w:p>
    <w:p w14:paraId="40BFA2B2" w14:textId="77777777" w:rsidR="00A24F8A" w:rsidRDefault="00A24F8A" w:rsidP="00A24F8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организации дежурства.</w:t>
      </w:r>
    </w:p>
    <w:p w14:paraId="06EB7578" w14:textId="33C4A5BA" w:rsidR="00A24F8A" w:rsidRDefault="00A24F8A" w:rsidP="00A24F8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Рейтинг активности класса»</w:t>
      </w:r>
    </w:p>
    <w:p w14:paraId="1A16A338" w14:textId="71805C3B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45F28CF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120628BB" w14:textId="31AD8443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36"/>
          <w:szCs w:val="36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t>Октябрь</w:t>
      </w:r>
    </w:p>
    <w:p w14:paraId="68B7C9DE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36"/>
          <w:szCs w:val="36"/>
        </w:rPr>
      </w:pPr>
    </w:p>
    <w:p w14:paraId="115540E3" w14:textId="77777777" w:rsidR="00A24F8A" w:rsidRDefault="00A24F8A" w:rsidP="00A24F8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0EA70BBA" w14:textId="77777777" w:rsidR="00A24F8A" w:rsidRDefault="00A24F8A" w:rsidP="00A24F8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йда «Внешний вид обучающихся».</w:t>
      </w:r>
    </w:p>
    <w:p w14:paraId="0666593C" w14:textId="77777777" w:rsidR="00A24F8A" w:rsidRDefault="00A24F8A" w:rsidP="00A24F8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участии в городских и республиканских конкурсах.</w:t>
      </w:r>
    </w:p>
    <w:p w14:paraId="1F7A10D7" w14:textId="6DC82715" w:rsidR="00A24F8A" w:rsidRDefault="00A24F8A" w:rsidP="00A24F8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одготовке к празднику «Осенний бал».</w:t>
      </w:r>
    </w:p>
    <w:p w14:paraId="32903DE0" w14:textId="62A28DEB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112B5E85" w14:textId="47D5C83E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F6FC7A4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C477A6A" w14:textId="2E4AC59B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Ноябрь</w:t>
      </w:r>
    </w:p>
    <w:p w14:paraId="058B9BDC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</w:p>
    <w:p w14:paraId="0D303790" w14:textId="77777777" w:rsidR="00A24F8A" w:rsidRDefault="00A24F8A" w:rsidP="00A24F8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0DD036F4" w14:textId="77777777" w:rsidR="00A24F8A" w:rsidRDefault="00A24F8A" w:rsidP="00A24F8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йд по посещаемости, контроль качества дежурства по школе.</w:t>
      </w:r>
    </w:p>
    <w:p w14:paraId="07D8E57E" w14:textId="77777777" w:rsidR="00A24F8A" w:rsidRDefault="00A24F8A" w:rsidP="00A24F8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сячник по правовым знаниям. Об участии в городских и республиканских конкурсах.</w:t>
      </w:r>
    </w:p>
    <w:p w14:paraId="26E8C4C1" w14:textId="77777777" w:rsidR="00A24F8A" w:rsidRDefault="00A24F8A" w:rsidP="00A24F8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 по плану ученического самоуправления</w:t>
      </w:r>
    </w:p>
    <w:p w14:paraId="4AD0D982" w14:textId="77777777" w:rsidR="00A24F8A" w:rsidRDefault="00A24F8A" w:rsidP="00A24F8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чет министерства физической культуры и спорта о достижениях.</w:t>
      </w:r>
    </w:p>
    <w:p w14:paraId="54A4FB44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8A01AF7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355F5CE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756C6264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1864D6CC" w14:textId="5A077D4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lastRenderedPageBreak/>
        <w:t>Декабрь</w:t>
      </w:r>
    </w:p>
    <w:p w14:paraId="6C5DFCCF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</w:p>
    <w:p w14:paraId="6F911591" w14:textId="77777777" w:rsidR="00A24F8A" w:rsidRDefault="00A24F8A" w:rsidP="00A24F8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2BF54421" w14:textId="77777777" w:rsidR="00A24F8A" w:rsidRDefault="00A24F8A" w:rsidP="00A24F8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ведение итогов деятельности ученического самоуправления за полугодие.</w:t>
      </w:r>
    </w:p>
    <w:p w14:paraId="63026DEF" w14:textId="77777777" w:rsidR="00A24F8A" w:rsidRDefault="00A24F8A" w:rsidP="00A24F8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ведение итогов фестиваля «Рейтинг активности класса» за полугодие.</w:t>
      </w:r>
    </w:p>
    <w:p w14:paraId="6F4052A5" w14:textId="77777777" w:rsidR="00A24F8A" w:rsidRDefault="00A24F8A" w:rsidP="00A24F8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новогодних праздников.</w:t>
      </w:r>
    </w:p>
    <w:p w14:paraId="11AF8891" w14:textId="77777777" w:rsidR="00A24F8A" w:rsidRDefault="00A24F8A" w:rsidP="00A24F8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обучении школьного актива.</w:t>
      </w:r>
    </w:p>
    <w:p w14:paraId="1616E9A3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080DC638" w14:textId="6CB8803E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Январь</w:t>
      </w:r>
    </w:p>
    <w:p w14:paraId="7D1CABDA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</w:p>
    <w:p w14:paraId="137A0812" w14:textId="77777777" w:rsidR="00A24F8A" w:rsidRDefault="00A24F8A" w:rsidP="00A24F8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4B945715" w14:textId="77777777" w:rsidR="00A24F8A" w:rsidRDefault="00A24F8A" w:rsidP="00A24F8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чет министерств о проделанной работе за полугодие. Результаты школьных соревнований.</w:t>
      </w:r>
    </w:p>
    <w:p w14:paraId="14DD917B" w14:textId="77777777" w:rsidR="00A24F8A" w:rsidRDefault="00A24F8A" w:rsidP="00A24F8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выполнении требований внутреннего распорядка. Организация рейдов по проверке посещаемости, дежурства, внешнего вида обучающихся.</w:t>
      </w:r>
    </w:p>
    <w:p w14:paraId="3963CA37" w14:textId="77777777" w:rsidR="00A24F8A" w:rsidRDefault="00A24F8A" w:rsidP="00A24F8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чение школьного актива.</w:t>
      </w:r>
    </w:p>
    <w:p w14:paraId="4451679D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0200BE64" w14:textId="4FF9C899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Февраль</w:t>
      </w:r>
    </w:p>
    <w:p w14:paraId="3C917FE8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</w:p>
    <w:p w14:paraId="7194B953" w14:textId="77777777" w:rsidR="00A24F8A" w:rsidRDefault="00A24F8A" w:rsidP="00A24F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71968B6E" w14:textId="77777777" w:rsidR="00A24F8A" w:rsidRDefault="00A24F8A" w:rsidP="00A24F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личных достижениях обучающихся школы.</w:t>
      </w:r>
    </w:p>
    <w:p w14:paraId="376FE97B" w14:textId="77777777" w:rsidR="00A24F8A" w:rsidRDefault="00A24F8A" w:rsidP="00A24F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Месячника военно-патриотического и профориентационного воспитания.</w:t>
      </w:r>
    </w:p>
    <w:p w14:paraId="5B5CEA86" w14:textId="77777777" w:rsidR="00A24F8A" w:rsidRDefault="00A24F8A" w:rsidP="00A24F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участии в городских соревнованиях и республиканских конкурсах.</w:t>
      </w:r>
    </w:p>
    <w:p w14:paraId="169E0487" w14:textId="77777777" w:rsidR="00A24F8A" w:rsidRDefault="00A24F8A" w:rsidP="00A24F8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одготовке к смотру строя и песни «Статен в строю – силен в бою», спортивному празднику «А ну-ка, парни»</w:t>
      </w:r>
    </w:p>
    <w:p w14:paraId="455EC49E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</w:p>
    <w:p w14:paraId="47206D75" w14:textId="34E4B775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Март</w:t>
      </w:r>
    </w:p>
    <w:p w14:paraId="4214071B" w14:textId="77777777" w:rsidR="00A24F8A" w:rsidRDefault="00A24F8A" w:rsidP="00A24F8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15617C57" w14:textId="77777777" w:rsidR="00A24F8A" w:rsidRDefault="00A24F8A" w:rsidP="00A24F8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зультаты анализа пропусков уроков. Рейд «Самый чистый класс».</w:t>
      </w:r>
    </w:p>
    <w:p w14:paraId="57EBCDCD" w14:textId="77777777" w:rsidR="00A24F8A" w:rsidRDefault="00A24F8A" w:rsidP="00A24F8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Месячника «В мире прекрасного» - проведение концертной программы к Международному женскому дню..</w:t>
      </w:r>
    </w:p>
    <w:p w14:paraId="0C431428" w14:textId="77777777" w:rsidR="00A24F8A" w:rsidRDefault="00A24F8A" w:rsidP="00A24F8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 проведении Акции «Библиотеке – нашу помощь», волонтерских рейдах – помощи пожилым людям.</w:t>
      </w:r>
    </w:p>
    <w:p w14:paraId="4AF74DC9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0C6FEC18" w14:textId="5FA9B551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Апрель</w:t>
      </w:r>
    </w:p>
    <w:p w14:paraId="0C9DCF0D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0"/>
          <w:szCs w:val="40"/>
        </w:rPr>
      </w:pPr>
    </w:p>
    <w:p w14:paraId="3CC1008D" w14:textId="77777777" w:rsidR="00A24F8A" w:rsidRDefault="00A24F8A" w:rsidP="00A24F8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533F0507" w14:textId="77777777" w:rsidR="00A24F8A" w:rsidRDefault="00A24F8A" w:rsidP="00A24F8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рейдов состояния книг по классам и посещаемости, нарушения правил внутреннего распорядка.</w:t>
      </w:r>
    </w:p>
    <w:p w14:paraId="1D277FE6" w14:textId="77777777" w:rsidR="00A24F8A" w:rsidRDefault="00A24F8A" w:rsidP="00A24F8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конкурса по ППД «Безопасное колесо».</w:t>
      </w:r>
    </w:p>
    <w:p w14:paraId="0F624DE2" w14:textId="77777777" w:rsidR="00A24F8A" w:rsidRDefault="00A24F8A" w:rsidP="00A24F8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чение школьного актива.</w:t>
      </w:r>
    </w:p>
    <w:p w14:paraId="49529AD6" w14:textId="77777777" w:rsidR="00A24F8A" w:rsidRDefault="00A24F8A" w:rsidP="00A24F8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участии в городских и республиканских конкурсах.</w:t>
      </w:r>
    </w:p>
    <w:p w14:paraId="010AE561" w14:textId="77777777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1A0E615A" w14:textId="1D1CEB69" w:rsid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2060"/>
          <w:sz w:val="48"/>
          <w:szCs w:val="48"/>
        </w:rPr>
      </w:pPr>
      <w:r w:rsidRPr="00A24F8A">
        <w:rPr>
          <w:rFonts w:ascii="Arial" w:hAnsi="Arial" w:cs="Arial"/>
          <w:b/>
          <w:bCs/>
          <w:i/>
          <w:iCs/>
          <w:color w:val="002060"/>
          <w:sz w:val="48"/>
          <w:szCs w:val="48"/>
        </w:rPr>
        <w:t>Май</w:t>
      </w:r>
    </w:p>
    <w:p w14:paraId="797FCBC5" w14:textId="77777777" w:rsidR="00A24F8A" w:rsidRPr="00A24F8A" w:rsidRDefault="00A24F8A" w:rsidP="00A24F8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48"/>
          <w:szCs w:val="48"/>
        </w:rPr>
      </w:pPr>
    </w:p>
    <w:p w14:paraId="34B98C7E" w14:textId="77777777" w:rsidR="00A24F8A" w:rsidRDefault="00A24F8A" w:rsidP="00A24F8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ирование о выполнении предыдущих решений.</w:t>
      </w:r>
    </w:p>
    <w:p w14:paraId="4D4F9819" w14:textId="77777777" w:rsidR="00A24F8A" w:rsidRDefault="00A24F8A" w:rsidP="00A24F8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мероприятий, посвященных Дню Победы, Дню Республики.</w:t>
      </w:r>
    </w:p>
    <w:p w14:paraId="018AE2DF" w14:textId="77777777" w:rsidR="00A24F8A" w:rsidRDefault="00A24F8A" w:rsidP="00A24F8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одготовке к празднику «Последний звонок».</w:t>
      </w:r>
    </w:p>
    <w:p w14:paraId="482E3078" w14:textId="77777777" w:rsidR="00A24F8A" w:rsidRDefault="00A24F8A" w:rsidP="00A24F8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 организации ремонта классных комнат, подготовке их к каникулам.</w:t>
      </w:r>
    </w:p>
    <w:p w14:paraId="670F448E" w14:textId="77777777" w:rsidR="00A24F8A" w:rsidRDefault="00A24F8A" w:rsidP="00A24F8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ведение итогов года.</w:t>
      </w:r>
    </w:p>
    <w:p w14:paraId="75FC2C9A" w14:textId="77777777" w:rsidR="00477394" w:rsidRDefault="00477394"/>
    <w:sectPr w:rsidR="00477394" w:rsidSect="00A24F8A">
      <w:pgSz w:w="11906" w:h="16838"/>
      <w:pgMar w:top="1134" w:right="850" w:bottom="1134" w:left="1701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22D"/>
    <w:multiLevelType w:val="multilevel"/>
    <w:tmpl w:val="2534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125AC"/>
    <w:multiLevelType w:val="multilevel"/>
    <w:tmpl w:val="E63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B2B23"/>
    <w:multiLevelType w:val="multilevel"/>
    <w:tmpl w:val="3F2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76FC0"/>
    <w:multiLevelType w:val="multilevel"/>
    <w:tmpl w:val="CF70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A4C"/>
    <w:multiLevelType w:val="multilevel"/>
    <w:tmpl w:val="648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C362A"/>
    <w:multiLevelType w:val="multilevel"/>
    <w:tmpl w:val="5FC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628C8"/>
    <w:multiLevelType w:val="multilevel"/>
    <w:tmpl w:val="8116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466A4"/>
    <w:multiLevelType w:val="multilevel"/>
    <w:tmpl w:val="FD3E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9626D"/>
    <w:multiLevelType w:val="multilevel"/>
    <w:tmpl w:val="8810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4"/>
    <w:rsid w:val="00477394"/>
    <w:rsid w:val="00A2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6C13"/>
  <w15:chartTrackingRefBased/>
  <w15:docId w15:val="{0AAF07DF-15D4-4873-89BD-C494B7D2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133D-8DBB-495E-A1F6-86F6F79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.akaeva19@outlook.com</dc:creator>
  <cp:keywords/>
  <dc:description/>
  <cp:lastModifiedBy>aminat.akaeva19@outlook.com</cp:lastModifiedBy>
  <cp:revision>3</cp:revision>
  <dcterms:created xsi:type="dcterms:W3CDTF">2021-06-21T20:01:00Z</dcterms:created>
  <dcterms:modified xsi:type="dcterms:W3CDTF">2021-06-21T20:07:00Z</dcterms:modified>
</cp:coreProperties>
</file>